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91EA3">
        <w:rPr>
          <w:rFonts w:eastAsia="Times New Roman" w:cs="Times New Roman"/>
          <w:sz w:val="24"/>
          <w:szCs w:val="24"/>
          <w:lang w:eastAsia="ru-RU"/>
        </w:rPr>
        <w:t>Приложение 1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1" w:name="Par1604"/>
      <w:bookmarkEnd w:id="1"/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091EA3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</w:tc>
      </w:tr>
      <w:tr w:rsidR="00343D42" w:rsidRPr="00091EA3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32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0"/>
        <w:gridCol w:w="1065"/>
        <w:gridCol w:w="1380"/>
        <w:gridCol w:w="1020"/>
        <w:gridCol w:w="1365"/>
        <w:gridCol w:w="270"/>
        <w:gridCol w:w="270"/>
        <w:gridCol w:w="270"/>
        <w:gridCol w:w="1290"/>
        <w:gridCol w:w="270"/>
      </w:tblGrid>
      <w:tr w:rsidR="00343D42" w:rsidRPr="00091EA3" w:rsidTr="008464A4">
        <w:tc>
          <w:tcPr>
            <w:tcW w:w="822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Место нахождения торгового объекта:</w:t>
            </w: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(квартира, комната, офис и иное) и номер </w:t>
            </w: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полнительные сведения, уточняющие место нахождения торгового объект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2. Вид торговли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2. Классы, группы и (или) подгруппы товаров &lt;1&gt;:</w:t>
            </w:r>
          </w:p>
        </w:tc>
      </w:tr>
      <w:tr w:rsidR="00343D42" w:rsidRPr="00091EA3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343D42" w:rsidRPr="00091EA3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2. Наименование торговой сети &lt;2&gt;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3. Вид торгового объекта &lt;3&gt;:</w:t>
            </w: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ассортимента товаров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4. Тип торгового объекта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5. Торговая площадь торгового объекта (при наличии)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343D42" w:rsidRPr="00091EA3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2" w:name="Par1772"/>
      <w:bookmarkEnd w:id="2"/>
      <w:r w:rsidRPr="00091EA3">
        <w:rPr>
          <w:rFonts w:eastAsia="Times New Roman" w:cs="Times New Roman"/>
          <w:sz w:val="24"/>
          <w:szCs w:val="24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3" w:name="Par1773"/>
      <w:bookmarkEnd w:id="3"/>
      <w:r w:rsidRPr="00091EA3">
        <w:rPr>
          <w:rFonts w:eastAsia="Times New Roman" w:cs="Times New Roman"/>
          <w:sz w:val="24"/>
          <w:szCs w:val="24"/>
          <w:lang w:eastAsia="ru-RU"/>
        </w:rPr>
        <w:t>&lt;2&gt; Средство индивидуализации, используемое стационарным торговым объектом, входящим в торговую сеть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4" w:name="Par1774"/>
      <w:bookmarkEnd w:id="4"/>
      <w:r w:rsidRPr="00091EA3">
        <w:rPr>
          <w:rFonts w:eastAsia="Times New Roman" w:cs="Times New Roman"/>
          <w:sz w:val="24"/>
          <w:szCs w:val="24"/>
          <w:lang w:eastAsia="ru-RU"/>
        </w:rPr>
        <w:t>&lt;3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5" w:name="Par1775"/>
      <w:bookmarkEnd w:id="5"/>
      <w:r w:rsidRPr="00091EA3">
        <w:rPr>
          <w:rFonts w:eastAsia="Times New Roman" w:cs="Times New Roman"/>
          <w:sz w:val="24"/>
          <w:szCs w:val="24"/>
          <w:lang w:eastAsia="ru-RU"/>
        </w:rPr>
        <w:t>&lt;4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P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Приложение 2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7312"/>
      </w:tblGrid>
      <w:tr w:rsidR="00343D42" w:rsidRPr="00091EA3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</w:tr>
      <w:tr w:rsidR="00343D42" w:rsidRPr="00091EA3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730"/>
        <w:gridCol w:w="270"/>
        <w:gridCol w:w="270"/>
        <w:gridCol w:w="270"/>
        <w:gridCol w:w="330"/>
        <w:gridCol w:w="1950"/>
        <w:gridCol w:w="270"/>
        <w:gridCol w:w="600"/>
        <w:gridCol w:w="270"/>
        <w:gridCol w:w="540"/>
        <w:gridCol w:w="270"/>
        <w:gridCol w:w="270"/>
        <w:gridCol w:w="1110"/>
        <w:gridCol w:w="472"/>
      </w:tblGrid>
      <w:tr w:rsidR="00343D42" w:rsidRPr="00091EA3" w:rsidTr="008464A4">
        <w:tc>
          <w:tcPr>
            <w:tcW w:w="8085" w:type="dxa"/>
            <w:gridSpan w:val="11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0" w:type="dxa"/>
            <w:gridSpan w:val="10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2. Место нахождения (маршрут движения) торгового объекта &lt;1&gt;:</w:t>
            </w: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чтовый индекс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2. Вид торговли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2. Классы, группы и (или) подгруппы товаров &lt;2&gt;:</w:t>
            </w:r>
          </w:p>
        </w:tc>
      </w:tr>
      <w:tr w:rsidR="00343D42" w:rsidRPr="00091EA3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343D42" w:rsidRPr="00091EA3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343D42" w:rsidRPr="00091EA3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6" w:name="Par1958"/>
      <w:bookmarkEnd w:id="6"/>
      <w:r w:rsidRPr="00091EA3">
        <w:rPr>
          <w:rFonts w:eastAsia="Times New Roman" w:cs="Times New Roman"/>
          <w:sz w:val="24"/>
          <w:szCs w:val="24"/>
          <w:lang w:eastAsia="ru-RU"/>
        </w:rPr>
        <w:t xml:space="preserve">&lt;1&gt; У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>торговли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либо границ территории, на которой осуществляется торговля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7" w:name="Par1959"/>
      <w:bookmarkEnd w:id="7"/>
      <w:r w:rsidRPr="00091EA3">
        <w:rPr>
          <w:rFonts w:eastAsia="Times New Roman" w:cs="Times New Roman"/>
          <w:sz w:val="24"/>
          <w:szCs w:val="24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P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967"/>
      </w:tblGrid>
      <w:tr w:rsidR="00343D42" w:rsidRPr="00091EA3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343D42" w:rsidRPr="00091EA3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для внесения изменений в сведения, ранее включенные 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375"/>
        <w:gridCol w:w="1905"/>
        <w:gridCol w:w="405"/>
        <w:gridCol w:w="1275"/>
        <w:gridCol w:w="270"/>
        <w:gridCol w:w="360"/>
        <w:gridCol w:w="1155"/>
        <w:gridCol w:w="1192"/>
      </w:tblGrid>
      <w:tr w:rsidR="00343D42" w:rsidRPr="00091EA3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Характер вносимых изменений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091EA3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343D42" w:rsidRPr="00091EA3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8" w:name="Par2054"/>
      <w:bookmarkEnd w:id="8"/>
      <w:r w:rsidRPr="00091EA3">
        <w:rPr>
          <w:rFonts w:eastAsia="Times New Roman" w:cs="Times New Roman"/>
          <w:sz w:val="24"/>
          <w:szCs w:val="24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91EA3" w:rsidRPr="00091EA3" w:rsidRDefault="00091EA3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7357"/>
      </w:tblGrid>
      <w:tr w:rsidR="00343D42" w:rsidRPr="00091EA3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343D42" w:rsidRPr="00091EA3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об интернет-магазин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150"/>
        <w:gridCol w:w="1695"/>
        <w:gridCol w:w="270"/>
        <w:gridCol w:w="1590"/>
        <w:gridCol w:w="270"/>
        <w:gridCol w:w="270"/>
        <w:gridCol w:w="1335"/>
        <w:gridCol w:w="1102"/>
      </w:tblGrid>
      <w:tr w:rsidR="00343D42" w:rsidRPr="00091EA3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Характер вносимых изменений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091EA3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343D42" w:rsidRPr="00091EA3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9" w:name="Par2149"/>
      <w:bookmarkEnd w:id="9"/>
      <w:r w:rsidRPr="00091EA3">
        <w:rPr>
          <w:rFonts w:eastAsia="Times New Roman" w:cs="Times New Roman"/>
          <w:sz w:val="24"/>
          <w:szCs w:val="24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91EA3" w:rsidRPr="00091EA3" w:rsidRDefault="00091EA3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Приложение 5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7072"/>
      </w:tblGrid>
      <w:tr w:rsidR="00343D42" w:rsidRPr="00091EA3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  <w:tr w:rsidR="00343D42" w:rsidRPr="00091EA3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о субъекте торговли, осуществляющем оптовую торговлю без использования торгового объект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789"/>
        <w:gridCol w:w="2504"/>
        <w:gridCol w:w="270"/>
        <w:gridCol w:w="525"/>
        <w:gridCol w:w="1455"/>
        <w:gridCol w:w="330"/>
        <w:gridCol w:w="1874"/>
        <w:gridCol w:w="25"/>
      </w:tblGrid>
      <w:tr w:rsidR="00343D42" w:rsidRPr="00091EA3" w:rsidTr="008464A4">
        <w:tc>
          <w:tcPr>
            <w:tcW w:w="798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Характер вносимых изменений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091EA3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343D42" w:rsidRPr="00091EA3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0" w:name="Par2240"/>
      <w:bookmarkEnd w:id="10"/>
      <w:r w:rsidRPr="00091EA3">
        <w:rPr>
          <w:rFonts w:eastAsia="Times New Roman" w:cs="Times New Roman"/>
          <w:sz w:val="24"/>
          <w:szCs w:val="24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P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22"/>
      </w:tblGrid>
      <w:tr w:rsidR="00343D42" w:rsidRPr="00091EA3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343D42" w:rsidRPr="00091EA3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для внесения изменений в сведения, ранее включенные в Торговый реестр Республики Беларусь, об объекте общественного питания (за исключением передвижных объектов общественного питан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60"/>
        <w:gridCol w:w="270"/>
        <w:gridCol w:w="1020"/>
        <w:gridCol w:w="1095"/>
        <w:gridCol w:w="270"/>
        <w:gridCol w:w="1020"/>
        <w:gridCol w:w="420"/>
        <w:gridCol w:w="780"/>
        <w:gridCol w:w="585"/>
        <w:gridCol w:w="300"/>
        <w:gridCol w:w="840"/>
        <w:gridCol w:w="1027"/>
      </w:tblGrid>
      <w:tr w:rsidR="00343D42" w:rsidRPr="00091EA3" w:rsidTr="008464A4">
        <w:tc>
          <w:tcPr>
            <w:tcW w:w="6675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5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55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Место нахождения объекта общественного питания:</w:t>
            </w: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1. Характер вносимых изменений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2. Классы, группы и (или) подгруппы товаров &lt;1&gt; (при наличии):</w:t>
            </w:r>
          </w:p>
        </w:tc>
      </w:tr>
      <w:tr w:rsidR="00343D42" w:rsidRPr="00091EA3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343D42" w:rsidRPr="00091EA3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2. Наименование сети общественного питания &lt;2&gt;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3. Количество мест в объекте общественного питания (при наличии):</w:t>
            </w:r>
          </w:p>
        </w:tc>
      </w:tr>
      <w:tr w:rsidR="00343D42" w:rsidRPr="00091EA3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343D42" w:rsidRPr="00091EA3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общедоступных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343D42" w:rsidRPr="00091EA3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091EA3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1" w:name="Par2394"/>
      <w:bookmarkEnd w:id="11"/>
      <w:r w:rsidRPr="00091EA3">
        <w:rPr>
          <w:rFonts w:eastAsia="Times New Roman" w:cs="Times New Roman"/>
          <w:sz w:val="24"/>
          <w:szCs w:val="24"/>
          <w:lang w:eastAsia="ru-RU"/>
        </w:rPr>
        <w:t xml:space="preserve"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</w:t>
      </w: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установлении перечня товаров розничной и оптовой торговли и форм уведомлений»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2" w:name="Par2395"/>
      <w:bookmarkEnd w:id="12"/>
      <w:r w:rsidRPr="00091EA3">
        <w:rPr>
          <w:rFonts w:eastAsia="Times New Roman" w:cs="Times New Roman"/>
          <w:sz w:val="24"/>
          <w:szCs w:val="24"/>
          <w:lang w:eastAsia="ru-RU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P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091EA3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343D42" w:rsidRPr="00091EA3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о передвижном объекте общественного питания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685"/>
        <w:gridCol w:w="1410"/>
        <w:gridCol w:w="270"/>
        <w:gridCol w:w="690"/>
        <w:gridCol w:w="495"/>
        <w:gridCol w:w="270"/>
        <w:gridCol w:w="510"/>
        <w:gridCol w:w="1425"/>
        <w:gridCol w:w="660"/>
        <w:gridCol w:w="1357"/>
      </w:tblGrid>
      <w:tr w:rsidR="00343D42" w:rsidRPr="00091EA3" w:rsidTr="008464A4">
        <w:tc>
          <w:tcPr>
            <w:tcW w:w="6255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маршрута движения объекта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ить границы территории, на которой </w:t>
            </w: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общественное пит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. Маршрут движения объекта общественного питания &lt;1&gt;:</w:t>
            </w: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2. Классы, группы и (или) подгруппы товаров &lt;2&gt; (при наличии):</w:t>
            </w: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дгруппа</w:t>
            </w: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2. Количество мест в объекте общественного питания (при наличии):</w:t>
            </w: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343D42" w:rsidRPr="00091EA3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общедоступных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343D42" w:rsidRPr="00091EA3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--------------------------------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3" w:name="Par2565"/>
      <w:bookmarkEnd w:id="13"/>
      <w:r w:rsidRPr="00091EA3">
        <w:rPr>
          <w:rFonts w:eastAsia="Times New Roman" w:cs="Times New Roman"/>
          <w:sz w:val="24"/>
          <w:szCs w:val="24"/>
          <w:lang w:eastAsia="ru-RU"/>
        </w:rPr>
        <w:t>&lt;1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4" w:name="Par2566"/>
      <w:bookmarkEnd w:id="14"/>
      <w:r w:rsidRPr="00091EA3">
        <w:rPr>
          <w:rFonts w:eastAsia="Times New Roman" w:cs="Times New Roman"/>
          <w:sz w:val="24"/>
          <w:szCs w:val="24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91EA3" w:rsidRPr="00091EA3" w:rsidRDefault="00091EA3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7012"/>
      </w:tblGrid>
      <w:tr w:rsidR="00343D42" w:rsidRPr="00091EA3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343D42" w:rsidRPr="00091EA3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343D42" w:rsidRPr="00091EA3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для внесения изменений в сведения, ранее включенные в Торго</w:t>
      </w:r>
      <w:r w:rsidRPr="00091EA3">
        <w:rPr>
          <w:rFonts w:eastAsia="Times New Roman" w:cs="Times New Roman"/>
          <w:sz w:val="24"/>
          <w:szCs w:val="24"/>
          <w:lang w:eastAsia="ru-RU"/>
        </w:rPr>
        <w:t>вый реестр Республики Беларусь, о торговом центр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565"/>
        <w:gridCol w:w="1095"/>
        <w:gridCol w:w="270"/>
        <w:gridCol w:w="585"/>
        <w:gridCol w:w="540"/>
        <w:gridCol w:w="1440"/>
        <w:gridCol w:w="1260"/>
        <w:gridCol w:w="270"/>
        <w:gridCol w:w="270"/>
        <w:gridCol w:w="360"/>
        <w:gridCol w:w="270"/>
        <w:gridCol w:w="465"/>
        <w:gridCol w:w="270"/>
        <w:gridCol w:w="67"/>
      </w:tblGrid>
      <w:tr w:rsidR="00343D42" w:rsidRPr="00091EA3" w:rsidTr="008464A4">
        <w:tc>
          <w:tcPr>
            <w:tcW w:w="8505" w:type="dxa"/>
            <w:gridSpan w:val="9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5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Место нахождения торгового центра:</w:t>
            </w: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иных сведений о торговом центр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1. Наименование торгового центра (при наличии)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2. Специализац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343D42" w:rsidRPr="00091EA3" w:rsidTr="008464A4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торговые объект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343D42" w:rsidRPr="00091EA3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4. Площадь торгового центра, отведенная под торговые объекты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343D42" w:rsidRPr="00091EA3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343D42" w:rsidRPr="00091EA3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  <w:sectPr w:rsidR="00343D42" w:rsidRPr="00091EA3" w:rsidSect="00921BE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к Регламенту административной процедуры,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осуществляемой в отношении субъектов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хозяйствования, по подпункту 8.9.3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«Внесение изменений в сведения, включенны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в Торговый реестр Республики Беларусь»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15" w:name="Par2709"/>
      <w:bookmarkEnd w:id="15"/>
      <w:r w:rsidRPr="00091EA3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730"/>
      </w:tblGrid>
      <w:tr w:rsidR="00343D42" w:rsidRPr="00091EA3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  <w:tr w:rsidR="00343D42" w:rsidRPr="00091EA3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(наименование уполномоченного органа)</w:t>
            </w:r>
          </w:p>
        </w:tc>
      </w:tr>
      <w:tr w:rsidR="00343D42" w:rsidRPr="00091EA3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внесения изменений в сведения, ранее включенные в Торговый реестр 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b/>
          <w:bCs/>
          <w:sz w:val="24"/>
          <w:szCs w:val="24"/>
          <w:lang w:eastAsia="ru-RU"/>
        </w:rPr>
        <w:t>Республики Беларусь, о рынке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если таковое имеется) индивидуального предпринимател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15"/>
        <w:gridCol w:w="780"/>
        <w:gridCol w:w="945"/>
        <w:gridCol w:w="1020"/>
        <w:gridCol w:w="270"/>
        <w:gridCol w:w="765"/>
        <w:gridCol w:w="945"/>
        <w:gridCol w:w="465"/>
        <w:gridCol w:w="615"/>
        <w:gridCol w:w="300"/>
        <w:gridCol w:w="540"/>
        <w:gridCol w:w="465"/>
        <w:gridCol w:w="270"/>
      </w:tblGrid>
      <w:tr w:rsidR="00343D42" w:rsidRPr="00091EA3" w:rsidTr="008464A4">
        <w:tc>
          <w:tcPr>
            <w:tcW w:w="8115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091EA3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343D42" w:rsidRPr="00091EA3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2.1. Место нахождения рынка:</w:t>
            </w: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сельсове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улица, проспект, переулок и иное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м иных сведений о рынке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1. Наименование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2. Тип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3. Специализация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4. Количество торговых мест и торговых объектов (при наличии), размещенных на территории рынка:</w:t>
            </w:r>
          </w:p>
        </w:tc>
      </w:tr>
      <w:tr w:rsidR="00343D42" w:rsidRPr="00091EA3" w:rsidTr="008464A4"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торговые мес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торговые объекты (при наличии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343D42" w:rsidRPr="00091EA3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343D42" w:rsidRPr="00091EA3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D42" w:rsidRPr="00091EA3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91EA3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091EA3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Руководитель юридического лица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(индивидуальный предприниматель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или уполномоченное им лицо       ________________   _______________________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(</w:t>
      </w:r>
      <w:proofErr w:type="gramStart"/>
      <w:r w:rsidRPr="00091EA3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91EA3">
        <w:rPr>
          <w:rFonts w:eastAsia="Times New Roman" w:cs="Times New Roman"/>
          <w:sz w:val="24"/>
          <w:szCs w:val="24"/>
          <w:lang w:eastAsia="ru-RU"/>
        </w:rPr>
        <w:t xml:space="preserve">       (инициалы, фамилия)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91EA3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 w:rsidP="00343D42">
      <w:pPr>
        <w:spacing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43D42" w:rsidRPr="00091EA3" w:rsidRDefault="00343D42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343D42" w:rsidRPr="00091EA3" w:rsidSect="00343D4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1EA3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3D42"/>
    <w:rsid w:val="003457A0"/>
    <w:rsid w:val="003465FE"/>
    <w:rsid w:val="00346C4E"/>
    <w:rsid w:val="00347788"/>
    <w:rsid w:val="00351600"/>
    <w:rsid w:val="00351865"/>
    <w:rsid w:val="00354F78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B3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265C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1BE0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74789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75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0896"/>
    <w:rsid w:val="00C9570A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9CEC8-4FA9-4CA2-825F-D28E31E9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AE08-84D8-4BFE-A5B0-3AD48FD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6</cp:revision>
  <cp:lastPrinted>2022-06-25T09:43:00Z</cp:lastPrinted>
  <dcterms:created xsi:type="dcterms:W3CDTF">2022-08-05T08:27:00Z</dcterms:created>
  <dcterms:modified xsi:type="dcterms:W3CDTF">2022-09-03T10:26:00Z</dcterms:modified>
</cp:coreProperties>
</file>